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bottomFromText="200" w:vertAnchor="page" w:horzAnchor="margin" w:tblpXSpec="center" w:tblpY="97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84"/>
        <w:gridCol w:w="2042"/>
        <w:gridCol w:w="4162"/>
      </w:tblGrid>
      <w:tr w:rsidR="00CC41D4" w:rsidRPr="00CC41D4" w14:paraId="1AF795F8" w14:textId="77777777" w:rsidTr="00093CAE">
        <w:trPr>
          <w:trHeight w:val="1418"/>
        </w:trPr>
        <w:tc>
          <w:tcPr>
            <w:tcW w:w="39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6A582FE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be-BY" w:eastAsia="ru-RU"/>
              </w:rPr>
              <w:t>Баш</w:t>
            </w:r>
            <w:r w:rsidRPr="00093CAE">
              <w:rPr>
                <w:rFonts w:ascii="Times New Roman" w:eastAsia="MS Mincho" w:hAnsi="Times New Roman" w:cs="Times New Roman"/>
                <w:b/>
                <w:caps/>
                <w:sz w:val="18"/>
                <w:szCs w:val="18"/>
                <w:lang w:val="be-BY" w:eastAsia="ru-RU"/>
              </w:rPr>
              <w:t>ҡортостан  Республикаһы</w:t>
            </w:r>
          </w:p>
          <w:p w14:paraId="169F0086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 w:eastAsia="ru-RU"/>
              </w:rPr>
              <w:t>АСКЫН РАЙОНЫ</w:t>
            </w:r>
          </w:p>
          <w:p w14:paraId="6CE3DBA2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  <w:r w:rsidRPr="00093CAE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 w:eastAsia="ru-RU"/>
              </w:rPr>
              <w:t>МУНИЦИПАЛЬ РАЙОНЫНЫҢ</w:t>
            </w:r>
          </w:p>
          <w:p w14:paraId="7C6DD693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 w:eastAsia="ru-RU"/>
              </w:rPr>
              <w:t>ҠА</w:t>
            </w:r>
            <w:r w:rsidRPr="00093CAE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be-BY" w:eastAsia="ru-RU"/>
              </w:rPr>
              <w:t>ҘАНСЫ АУЫЛ СОВЕТЫ</w:t>
            </w:r>
          </w:p>
          <w:p w14:paraId="1CCDC801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093CAE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be-BY" w:eastAsia="ru-RU"/>
              </w:rPr>
              <w:t>АУЫЛ БИЛ</w:t>
            </w:r>
            <w:r w:rsidRPr="00093CAE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tt-RU" w:eastAsia="ru-RU"/>
              </w:rPr>
              <w:t>ӘМӘҺЕ</w:t>
            </w:r>
          </w:p>
          <w:p w14:paraId="1D7E98EB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MS Mincho" w:hAnsi="Times New Roman" w:cs="Times New Roman"/>
                <w:b/>
                <w:caps/>
                <w:sz w:val="18"/>
                <w:szCs w:val="18"/>
                <w:lang w:val="be-BY" w:eastAsia="ru-RU"/>
              </w:rPr>
              <w:t>ХАКИМИӘТЕ</w:t>
            </w:r>
          </w:p>
        </w:tc>
        <w:tc>
          <w:tcPr>
            <w:tcW w:w="204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CBD3EF3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D4903CB" wp14:editId="252368E0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-228600</wp:posOffset>
                  </wp:positionV>
                  <wp:extent cx="749300" cy="920750"/>
                  <wp:effectExtent l="19050" t="0" r="0" b="0"/>
                  <wp:wrapNone/>
                  <wp:docPr id="3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324A002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e-BY" w:eastAsia="ru-RU"/>
              </w:rPr>
            </w:pPr>
          </w:p>
          <w:p w14:paraId="4F1B3B40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e-BY" w:eastAsia="ru-RU"/>
              </w:rPr>
            </w:pPr>
          </w:p>
          <w:p w14:paraId="62BCEDE0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4FE8C3C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be-BY" w:eastAsia="ru-RU"/>
              </w:rPr>
              <w:t>АДМИНИСТРАЦИЯ</w:t>
            </w:r>
          </w:p>
          <w:p w14:paraId="345695D1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СЕЛЬСКОГО ПОСЕЛЕНИЯ</w:t>
            </w:r>
          </w:p>
          <w:p w14:paraId="78BE395B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КАЗАНЧИНСКИЙ СЕЛЬСОВЕТ</w:t>
            </w:r>
          </w:p>
          <w:p w14:paraId="34AB4E5F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МУНИЦИПАЛЬНОГО РАЙОНА</w:t>
            </w:r>
          </w:p>
          <w:p w14:paraId="2AEA6529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АСКИНСКИЙ РАЙОН</w:t>
            </w:r>
          </w:p>
          <w:p w14:paraId="7D3796C7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be-BY" w:eastAsia="ru-RU"/>
              </w:rPr>
              <w:t>Республики Башкортостан</w:t>
            </w:r>
          </w:p>
          <w:p w14:paraId="58A05C08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be-BY" w:eastAsia="ru-RU"/>
              </w:rPr>
            </w:pPr>
          </w:p>
        </w:tc>
      </w:tr>
    </w:tbl>
    <w:p w14:paraId="274116A0" w14:textId="77777777" w:rsidR="00CC41D4" w:rsidRDefault="00CC41D4" w:rsidP="00CC41D4">
      <w:pPr>
        <w:tabs>
          <w:tab w:val="left" w:pos="4646"/>
        </w:tabs>
        <w:spacing w:after="0" w:line="240" w:lineRule="auto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</w:pP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C41D4">
        <w:rPr>
          <w:rFonts w:ascii="Times New Roman" w:eastAsia="MS Mincho" w:hAnsi="Times New Roman" w:cs="Times New Roman"/>
          <w:bCs/>
          <w:spacing w:val="-2"/>
          <w:sz w:val="28"/>
          <w:szCs w:val="28"/>
          <w:lang w:eastAsia="ru-RU"/>
        </w:rPr>
        <w:t>К</w:t>
      </w:r>
      <w:r w:rsidRPr="00CC41D4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АРАР                            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  </w:t>
      </w:r>
      <w:r w:rsidRPr="00CC41D4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                     ПОСТАНОВЛЕНИЕ</w:t>
      </w:r>
    </w:p>
    <w:p w14:paraId="070DAF33" w14:textId="4C515028" w:rsidR="00DB455F" w:rsidRPr="00CC41D4" w:rsidRDefault="00DB455F" w:rsidP="00CC41D4">
      <w:pPr>
        <w:tabs>
          <w:tab w:val="left" w:pos="4646"/>
        </w:tabs>
        <w:spacing w:after="0" w:line="240" w:lineRule="auto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</w:pPr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D7369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41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697">
        <w:rPr>
          <w:rFonts w:ascii="Times New Roman" w:hAnsi="Times New Roman" w:cs="Times New Roman"/>
          <w:b/>
          <w:bCs/>
          <w:sz w:val="28"/>
          <w:szCs w:val="28"/>
        </w:rPr>
        <w:t>апре</w:t>
      </w:r>
      <w:r w:rsidR="00CC41D4">
        <w:rPr>
          <w:rFonts w:ascii="Times New Roman" w:hAnsi="Times New Roman" w:cs="Times New Roman"/>
          <w:b/>
          <w:bCs/>
          <w:sz w:val="28"/>
          <w:szCs w:val="28"/>
        </w:rPr>
        <w:t>ль</w:t>
      </w:r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 20</w:t>
      </w:r>
      <w:r w:rsidR="00D73697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й</w:t>
      </w:r>
      <w:proofErr w:type="spellStart"/>
      <w:r w:rsidRPr="00DB455F">
        <w:rPr>
          <w:rFonts w:ascii="Times New Roman" w:hAnsi="Times New Roman" w:cs="Times New Roman"/>
          <w:b/>
          <w:bCs/>
          <w:sz w:val="28"/>
          <w:szCs w:val="28"/>
        </w:rPr>
        <w:t>ыл</w:t>
      </w:r>
      <w:proofErr w:type="spellEnd"/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№ 1</w:t>
      </w:r>
      <w:r w:rsidR="00CC41D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1</w:t>
      </w:r>
      <w:r w:rsidR="00D7369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697">
        <w:rPr>
          <w:rFonts w:ascii="Times New Roman" w:hAnsi="Times New Roman" w:cs="Times New Roman"/>
          <w:b/>
          <w:bCs/>
          <w:sz w:val="28"/>
          <w:szCs w:val="28"/>
        </w:rPr>
        <w:t>апрел</w:t>
      </w:r>
      <w:r w:rsidR="00CC41D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D73697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3306FE69" w14:textId="77777777" w:rsidR="00DB455F" w:rsidRDefault="00DB455F" w:rsidP="00037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AD58B" w14:textId="77777777" w:rsidR="00455A95" w:rsidRDefault="000373A9" w:rsidP="00037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3A9">
        <w:rPr>
          <w:rFonts w:ascii="Times New Roman" w:hAnsi="Times New Roman" w:cs="Times New Roman"/>
          <w:b/>
          <w:bCs/>
          <w:sz w:val="28"/>
          <w:szCs w:val="28"/>
        </w:rPr>
        <w:t>О создании патрульных групп, патрульно-м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вренной  группы на территории </w:t>
      </w:r>
      <w:r w:rsidR="00455A95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CC41D4">
        <w:rPr>
          <w:rFonts w:ascii="Times New Roman" w:hAnsi="Times New Roman" w:cs="Times New Roman"/>
          <w:b/>
          <w:bCs/>
          <w:sz w:val="28"/>
          <w:szCs w:val="28"/>
        </w:rPr>
        <w:t>Казанчинский</w:t>
      </w:r>
      <w:proofErr w:type="spellEnd"/>
      <w:r w:rsidR="00455A9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55F">
        <w:rPr>
          <w:rFonts w:ascii="Times New Roman" w:hAnsi="Times New Roman" w:cs="Times New Roman"/>
          <w:b/>
          <w:bCs/>
          <w:sz w:val="28"/>
          <w:szCs w:val="28"/>
        </w:rPr>
        <w:t>Аскин</w:t>
      </w:r>
      <w:r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455A95">
        <w:rPr>
          <w:rFonts w:ascii="Times New Roman" w:hAnsi="Times New Roman" w:cs="Times New Roman"/>
          <w:b/>
          <w:bCs/>
          <w:sz w:val="28"/>
          <w:szCs w:val="28"/>
        </w:rPr>
        <w:t xml:space="preserve">ий район </w:t>
      </w:r>
    </w:p>
    <w:p w14:paraId="6DBEEF57" w14:textId="77777777" w:rsidR="00F0790B" w:rsidRDefault="00455A95" w:rsidP="00037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14:paraId="3EE17629" w14:textId="1D228403" w:rsidR="00DD259C" w:rsidRPr="00DD259C" w:rsidRDefault="000373A9" w:rsidP="0009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6A7ED191" w14:textId="77777777" w:rsidR="00DD259C" w:rsidRPr="00093CAE" w:rsidRDefault="00DD259C" w:rsidP="00DD259C">
      <w:pPr>
        <w:spacing w:after="0" w:line="240" w:lineRule="auto"/>
        <w:ind w:left="-426" w:right="-143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C0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0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и законами Российской Федерации от 21 декабря 1994 г. № 68-ФЗ «О защите населения и территорий от чрезвычайных ситуаций природного и техногенного характера»,  от 21.12.1994 г. № 69-ФЗ «О пожарной безопасности», от 06.10.2003 № 131-ФЗ «Об общих принципах организации местного самоуправления в Российской Федерации», постановлением администрации муниципального района Аскинский  район РБ  от 11.05.2017 года № 445 «О создании и организации работы патрульных, патрульно-маневренных, маневренных и патрульно-контрольных групп на территории муниципального района Аскинский район Республики Башкортостан» и  в целях осуществления своевременного наземного мониторинга обстановки с природными пожарами и возгораниями на территории сельского поселения </w:t>
      </w:r>
      <w:proofErr w:type="spellStart"/>
      <w:r w:rsidR="00CC41D4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чинский</w:t>
      </w:r>
      <w:proofErr w:type="spellEnd"/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 всех категорий земель, проверки данных космического мониторинга и осуществления профилактической работы в весенне-летний пожароопасны</w:t>
      </w:r>
      <w:r w:rsidR="00CC41D4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ериод п о с т а н о в л я ю:</w:t>
      </w:r>
    </w:p>
    <w:p w14:paraId="1E3A9D3E" w14:textId="77777777" w:rsidR="000373A9" w:rsidRPr="00093CAE" w:rsidRDefault="00CC41D4" w:rsidP="00DD259C">
      <w:pPr>
        <w:spacing w:after="0" w:line="240" w:lineRule="auto"/>
        <w:ind w:left="-426" w:right="-143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455A95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373A9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ых пунктах</w:t>
      </w:r>
      <w:r w:rsidR="00455A95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чинский</w:t>
      </w:r>
      <w:proofErr w:type="spellEnd"/>
      <w:r w:rsidR="00DD259C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5A95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</w:t>
      </w:r>
      <w:r w:rsidR="000373A9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259C" w:rsidRPr="00093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к</w:t>
      </w:r>
      <w:r w:rsidR="000373A9" w:rsidRPr="00093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ск</w:t>
      </w:r>
      <w:r w:rsidR="00455A95" w:rsidRPr="00093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й район</w:t>
      </w:r>
      <w:r w:rsidR="000373A9" w:rsidRPr="00093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спублики Башкортостан</w:t>
      </w:r>
      <w:r w:rsidR="000373A9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ть </w:t>
      </w: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ульные группы</w:t>
      </w:r>
      <w:r w:rsidR="00EC0DF8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9AF06C6" w14:textId="77777777" w:rsidR="000373A9" w:rsidRPr="00093CAE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 - патрульная группа № 1 –  в </w:t>
      </w:r>
      <w:proofErr w:type="spellStart"/>
      <w:r w:rsidR="002912ED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r w:rsidR="00CC41D4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ые</w:t>
      </w:r>
      <w:proofErr w:type="spellEnd"/>
      <w:r w:rsidR="00CC41D4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C41D4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чи</w:t>
      </w:r>
      <w:proofErr w:type="spellEnd"/>
      <w:r w:rsidR="006500AA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6500AA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д.Альягиш</w:t>
      </w:r>
      <w:proofErr w:type="spellEnd"/>
    </w:p>
    <w:p w14:paraId="5AA3BD0F" w14:textId="77777777" w:rsidR="00455A95" w:rsidRPr="00093CAE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 - патрульная группа № </w:t>
      </w:r>
      <w:r w:rsidR="006500AA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 д</w:t>
      </w:r>
      <w:r w:rsidR="006500AA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41D4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Башкортостан</w:t>
      </w:r>
      <w:r w:rsidR="006500AA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6500AA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д.Урманкуль</w:t>
      </w:r>
      <w:proofErr w:type="spellEnd"/>
    </w:p>
    <w:p w14:paraId="5698CE33" w14:textId="77777777" w:rsidR="002912ED" w:rsidRPr="00093CAE" w:rsidRDefault="002912ED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92993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атрульная группа № </w:t>
      </w:r>
      <w:r w:rsidR="006500AA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 деревне </w:t>
      </w:r>
      <w:r w:rsidR="00CC41D4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я Кара, Старая Кара</w:t>
      </w:r>
    </w:p>
    <w:p w14:paraId="3F2B6DFE" w14:textId="77777777" w:rsidR="002912ED" w:rsidRPr="00093CAE" w:rsidRDefault="002912ED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92993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атрульная группа № </w:t>
      </w:r>
      <w:r w:rsidR="006500AA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 деревне  </w:t>
      </w:r>
      <w:r w:rsidR="00CC41D4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ка, Русская Кара</w:t>
      </w:r>
    </w:p>
    <w:p w14:paraId="00277F98" w14:textId="77777777" w:rsidR="000373A9" w:rsidRPr="00093CAE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1.1 Утвердить состав патрульных групп /приложение №1/</w:t>
      </w:r>
    </w:p>
    <w:p w14:paraId="0656A74A" w14:textId="77777777" w:rsidR="000373A9" w:rsidRPr="00093CAE" w:rsidRDefault="000373A9" w:rsidP="00455A9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Создать на территории </w:t>
      </w:r>
      <w:r w:rsidR="00455A95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CC41D4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чинский</w:t>
      </w:r>
      <w:proofErr w:type="spellEnd"/>
      <w:r w:rsidR="00455A95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2912ED" w:rsidRPr="00093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скинский </w:t>
      </w:r>
      <w:r w:rsidR="00455A95" w:rsidRPr="00093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</w:t>
      </w:r>
      <w:r w:rsidRPr="00093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спублики Башкортостан</w:t>
      </w: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трульно-маневренную группу</w:t>
      </w:r>
    </w:p>
    <w:p w14:paraId="455C76C9" w14:textId="77777777" w:rsidR="000373A9" w:rsidRPr="00093CAE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2.2. Утвердить состав патрульно</w:t>
      </w:r>
      <w:r w:rsidR="00AA5601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евренной группы /приложение №2/</w:t>
      </w:r>
    </w:p>
    <w:p w14:paraId="0745C803" w14:textId="77777777" w:rsidR="00455A95" w:rsidRPr="00093CAE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3. Утвердить Общее положение, основн</w:t>
      </w:r>
      <w:r w:rsidR="00455A95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ые цели и основные задачи групп</w:t>
      </w:r>
    </w:p>
    <w:p w14:paraId="1B16D743" w14:textId="77777777" w:rsidR="000373A9" w:rsidRPr="00093CAE" w:rsidRDefault="000373A9" w:rsidP="00455A9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/приложение №3/</w:t>
      </w:r>
    </w:p>
    <w:p w14:paraId="564CD358" w14:textId="77777777" w:rsidR="00455A95" w:rsidRPr="00093CAE" w:rsidRDefault="000373A9" w:rsidP="00455A9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4. В целях доступности информации населения настоящее постановление довести до сведения населения чере</w:t>
      </w:r>
      <w:r w:rsidR="002E7301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з  информационные стенды</w:t>
      </w: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стить</w:t>
      </w:r>
      <w:r w:rsidR="00664EA2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</w:t>
      </w:r>
      <w:r w:rsidR="00455A95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CC41D4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чинский</w:t>
      </w:r>
      <w:proofErr w:type="spellEnd"/>
      <w:r w:rsidR="002912ED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5A95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2912ED" w:rsidRPr="00093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кинский</w:t>
      </w:r>
      <w:r w:rsidR="00455A95" w:rsidRPr="00093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</w:t>
      </w:r>
      <w:r w:rsidR="002912ED" w:rsidRPr="00093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5C54C509" w14:textId="77777777" w:rsidR="000373A9" w:rsidRDefault="00455A95" w:rsidP="00455A9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373A9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Контроль </w:t>
      </w:r>
      <w:r w:rsidR="00AA53F3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73A9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полнением данного постановления оставляю за собой.</w:t>
      </w:r>
    </w:p>
    <w:p w14:paraId="36071A59" w14:textId="77777777" w:rsidR="00093CAE" w:rsidRPr="00093CAE" w:rsidRDefault="00093CAE" w:rsidP="00455A9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1283962" w14:textId="29274E69" w:rsidR="006500AA" w:rsidRPr="00093CAE" w:rsidRDefault="00455A95" w:rsidP="00093CA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    </w:t>
      </w:r>
      <w:r w:rsidR="001D0717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D73697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Ф. </w:t>
      </w:r>
      <w:proofErr w:type="spellStart"/>
      <w:r w:rsidR="00D73697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сламов</w:t>
      </w:r>
      <w:proofErr w:type="spellEnd"/>
    </w:p>
    <w:p w14:paraId="0CD3AC92" w14:textId="77777777" w:rsidR="00D73697" w:rsidRPr="00CC41D4" w:rsidRDefault="00D73697" w:rsidP="00CC41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E262B" w14:textId="77777777" w:rsidR="002E7301" w:rsidRPr="002E7301" w:rsidRDefault="00455A95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487AF0A0" w14:textId="77777777" w:rsidR="002E7301" w:rsidRP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 УТВЕРЖДЕНО</w:t>
      </w:r>
    </w:p>
    <w:p w14:paraId="2F6DFC06" w14:textId="77777777" w:rsidR="002E7301" w:rsidRDefault="002E7301" w:rsidP="00455A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 постановлением </w:t>
      </w:r>
      <w:r w:rsid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</w:t>
      </w:r>
    </w:p>
    <w:p w14:paraId="296A3A1D" w14:textId="77777777" w:rsidR="00455A95" w:rsidRDefault="00CC41D4" w:rsidP="00455A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чинский</w:t>
      </w:r>
      <w:proofErr w:type="spellEnd"/>
      <w:r w:rsid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14:paraId="6B442C65" w14:textId="77777777" w:rsidR="00455A95" w:rsidRDefault="00455A95" w:rsidP="00455A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316811EF" w14:textId="77777777" w:rsidR="002E7301" w:rsidRDefault="00E85096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инский район</w:t>
      </w:r>
    </w:p>
    <w:p w14:paraId="0084BF64" w14:textId="77777777" w:rsid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AF1054" w14:textId="2CD023DA" w:rsidR="002E7301" w:rsidRP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 </w:t>
      </w:r>
      <w:r w:rsidR="00E850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36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0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50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3C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509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7369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№ </w:t>
      </w:r>
      <w:r w:rsidR="00E850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41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7A125EC6" w14:textId="77777777" w:rsidR="00421560" w:rsidRDefault="00421560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ACBD7" w14:textId="77777777" w:rsidR="00421560" w:rsidRDefault="00421560" w:rsidP="000E4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ABEF6" w14:textId="77777777" w:rsidR="002E7301" w:rsidRPr="00720AA7" w:rsidRDefault="002E7301" w:rsidP="007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атрульных групп </w:t>
      </w:r>
      <w:r w:rsidR="00720AA7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C41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чинский</w:t>
      </w:r>
      <w:proofErr w:type="spellEnd"/>
      <w:r w:rsidR="00720AA7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E85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инский</w:t>
      </w:r>
      <w:r w:rsidR="00720AA7" w:rsidRPr="00455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72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7CC4A0" w14:textId="77777777"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6459"/>
      </w:tblGrid>
      <w:tr w:rsidR="002E7301" w:rsidRPr="002E7301" w14:paraId="6EA059B5" w14:textId="77777777" w:rsidTr="00B03003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8FFF1F" w14:textId="77777777" w:rsidR="00247386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3B2FA9" w14:textId="77777777" w:rsidR="00247386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группы</w:t>
            </w:r>
          </w:p>
        </w:tc>
      </w:tr>
      <w:tr w:rsidR="00592993" w:rsidRPr="002E7301" w14:paraId="0D698051" w14:textId="77777777" w:rsidTr="00C4001C">
        <w:trPr>
          <w:trHeight w:val="1490"/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9E6393" w14:textId="77777777" w:rsidR="00592993" w:rsidRPr="002E7301" w:rsidRDefault="00592993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ульная группа № 1</w:t>
            </w:r>
          </w:p>
          <w:p w14:paraId="0F5ECAC2" w14:textId="276374B2" w:rsidR="00592993" w:rsidRPr="002E7301" w:rsidRDefault="00592993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.</w:t>
            </w:r>
            <w:r w:rsidR="00D7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</w:t>
            </w:r>
            <w:r w:rsidR="00CC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proofErr w:type="spellStart"/>
            <w:r w:rsidR="00CC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чи</w:t>
            </w:r>
            <w:proofErr w:type="spellEnd"/>
            <w:r w:rsidR="001D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.</w:t>
            </w:r>
            <w:r w:rsidR="00D7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D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ягиш</w:t>
            </w:r>
            <w:proofErr w:type="spellEnd"/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415D1A" w14:textId="37D91C1D" w:rsidR="00D73697" w:rsidRDefault="001D0717" w:rsidP="00D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ламов</w:t>
            </w:r>
            <w:proofErr w:type="spellEnd"/>
            <w:r w:rsidR="00D7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Ф.-глава сельского поселения</w:t>
            </w:r>
          </w:p>
          <w:p w14:paraId="0525B7D6" w14:textId="712228C5" w:rsidR="00D73697" w:rsidRDefault="00D73697" w:rsidP="00D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яров Р.Р.-глава КФХ «Аллаяров Р.Р.»</w:t>
            </w:r>
          </w:p>
          <w:p w14:paraId="56844D78" w14:textId="72AAC83A" w:rsidR="00D73697" w:rsidRDefault="00D73697" w:rsidP="00D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л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Ф.-специалист 1й категории</w:t>
            </w:r>
          </w:p>
          <w:p w14:paraId="42952B79" w14:textId="79DDC4D0" w:rsidR="00592993" w:rsidRDefault="001D0717" w:rsidP="00D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х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М.</w:t>
            </w:r>
            <w:r w:rsidR="00D7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одитель </w:t>
            </w:r>
            <w:r w:rsidR="00B87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</w:p>
          <w:p w14:paraId="796A9F76" w14:textId="0D92379D" w:rsidR="00B87D85" w:rsidRDefault="00B87D85" w:rsidP="00D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исл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Р.-уборщица СП</w:t>
            </w:r>
          </w:p>
          <w:p w14:paraId="4E250977" w14:textId="5E8678D3" w:rsidR="00D73697" w:rsidRDefault="00D73697" w:rsidP="00D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А.-старо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льягиш</w:t>
            </w:r>
            <w:proofErr w:type="spellEnd"/>
          </w:p>
          <w:p w14:paraId="6FB1A73B" w14:textId="6D718D48" w:rsidR="001D0717" w:rsidRPr="002E7301" w:rsidRDefault="001D0717" w:rsidP="00D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К.</w:t>
            </w:r>
            <w:r w:rsidR="00D7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житель д. </w:t>
            </w:r>
            <w:proofErr w:type="spellStart"/>
            <w:r w:rsidR="00D7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ягиш</w:t>
            </w:r>
            <w:proofErr w:type="spellEnd"/>
          </w:p>
        </w:tc>
      </w:tr>
      <w:tr w:rsidR="001D0717" w:rsidRPr="002E7301" w14:paraId="2D617FCF" w14:textId="77777777" w:rsidTr="00B03003">
        <w:trPr>
          <w:trHeight w:val="2007"/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6C5CE6" w14:textId="77777777" w:rsidR="001D0717" w:rsidRPr="002E7301" w:rsidRDefault="001D0717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ульная группа № 2</w:t>
            </w:r>
          </w:p>
          <w:p w14:paraId="0F34A33F" w14:textId="2D80AA48" w:rsidR="001D0717" w:rsidRPr="002E7301" w:rsidRDefault="001D0717" w:rsidP="001D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D7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шкортостан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манкуль</w:t>
            </w:r>
            <w:proofErr w:type="spellEnd"/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A3CC0" w14:textId="08F96A86" w:rsidR="00D73697" w:rsidRDefault="00D73697" w:rsidP="00D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ев С.Т.-глава КФХ «Валиев С.Т.», депутат СП</w:t>
            </w:r>
          </w:p>
          <w:p w14:paraId="090CEE4C" w14:textId="755FAF0C" w:rsidR="00D73697" w:rsidRDefault="00D73697" w:rsidP="00D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х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М.-депутат СП </w:t>
            </w:r>
          </w:p>
          <w:p w14:paraId="505DDE4E" w14:textId="77777777" w:rsidR="001D0717" w:rsidRDefault="00D73697" w:rsidP="00D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ламова М.Ф.-староста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манкуль</w:t>
            </w:r>
            <w:proofErr w:type="spellEnd"/>
          </w:p>
          <w:p w14:paraId="2BE98548" w14:textId="77777777" w:rsidR="00D73697" w:rsidRDefault="00D73697" w:rsidP="00D73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697">
              <w:rPr>
                <w:rFonts w:ascii="Times New Roman" w:hAnsi="Times New Roman" w:cs="Times New Roman"/>
                <w:sz w:val="28"/>
                <w:szCs w:val="28"/>
              </w:rPr>
              <w:t>Суфиянова</w:t>
            </w:r>
            <w:proofErr w:type="spellEnd"/>
            <w:r w:rsidRPr="00D73697">
              <w:rPr>
                <w:rFonts w:ascii="Times New Roman" w:hAnsi="Times New Roman" w:cs="Times New Roman"/>
                <w:sz w:val="28"/>
                <w:szCs w:val="28"/>
              </w:rPr>
              <w:t xml:space="preserve"> Г.Ф. -староста д. Башкортостан</w:t>
            </w:r>
          </w:p>
          <w:p w14:paraId="276D7656" w14:textId="5F2E87EC" w:rsidR="00B87D85" w:rsidRPr="00D73697" w:rsidRDefault="00B87D85" w:rsidP="00D73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йнетдинов М.Т.-житель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манкуль</w:t>
            </w:r>
            <w:proofErr w:type="spellEnd"/>
          </w:p>
        </w:tc>
      </w:tr>
      <w:tr w:rsidR="001D0717" w:rsidRPr="002E7301" w14:paraId="5A7AD180" w14:textId="77777777" w:rsidTr="00B03003">
        <w:trPr>
          <w:trHeight w:val="1721"/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70F561" w14:textId="77777777" w:rsidR="001D0717" w:rsidRPr="002E7301" w:rsidRDefault="001D0717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ульная группа № 3</w:t>
            </w:r>
          </w:p>
          <w:p w14:paraId="58824129" w14:textId="3C1148EC" w:rsidR="001D0717" w:rsidRPr="002E7301" w:rsidRDefault="001D0717" w:rsidP="001D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D7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Кара и Старая Кара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0AA135" w14:textId="3504B4F6" w:rsidR="001D0717" w:rsidRDefault="00D73697" w:rsidP="00D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им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К.-депутат СП</w:t>
            </w:r>
          </w:p>
          <w:p w14:paraId="60B95F0C" w14:textId="548DC02D" w:rsidR="00D73697" w:rsidRDefault="00D73697" w:rsidP="00D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зиахметова Р.М.-староста д. Новая Кара</w:t>
            </w:r>
          </w:p>
          <w:p w14:paraId="6AD72387" w14:textId="4D33A3D1" w:rsidR="001D0717" w:rsidRDefault="001D0717" w:rsidP="00D736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уллин</w:t>
            </w:r>
            <w:r w:rsidR="00D7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1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="00D7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21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7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ароста д. Старая Кара</w:t>
            </w:r>
          </w:p>
        </w:tc>
      </w:tr>
      <w:tr w:rsidR="001D0717" w:rsidRPr="002E7301" w14:paraId="0797F5F5" w14:textId="77777777" w:rsidTr="00EF6128">
        <w:trPr>
          <w:trHeight w:val="2007"/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C4053A" w14:textId="77777777" w:rsidR="001D0717" w:rsidRPr="002E7301" w:rsidRDefault="001D0717" w:rsidP="00B9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ульная групп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5F0940DC" w14:textId="77777777" w:rsidR="001D0717" w:rsidRPr="002E7301" w:rsidRDefault="001D0717" w:rsidP="001D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усская Кара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03CF33" w14:textId="77777777" w:rsidR="00D73697" w:rsidRDefault="00D73697" w:rsidP="00D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лин Р.Ф.-депутат СП</w:t>
            </w:r>
          </w:p>
          <w:p w14:paraId="7B946948" w14:textId="59838065" w:rsidR="001D0717" w:rsidRDefault="001D0717" w:rsidP="00D7369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д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</w:t>
            </w:r>
            <w:r w:rsidR="00B87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тароста </w:t>
            </w:r>
            <w:proofErr w:type="spellStart"/>
            <w:r w:rsidR="00B87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ихайловка</w:t>
            </w:r>
            <w:proofErr w:type="spellEnd"/>
          </w:p>
        </w:tc>
      </w:tr>
    </w:tbl>
    <w:p w14:paraId="6BC36E53" w14:textId="77777777" w:rsidR="00421560" w:rsidRDefault="00421560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C5A71" w14:textId="77777777"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6774B" w14:textId="77777777" w:rsidR="002E7301" w:rsidRDefault="002E7301" w:rsidP="00122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B54B4" w14:textId="77777777"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D8323" w14:textId="77777777"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15960" w14:textId="77777777" w:rsidR="00122951" w:rsidRPr="002E7301" w:rsidRDefault="00122951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14:paraId="6D7E88CC" w14:textId="77777777" w:rsidR="00122951" w:rsidRPr="002E7301" w:rsidRDefault="00122951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 УТВЕРЖДЕНО</w:t>
      </w:r>
    </w:p>
    <w:p w14:paraId="2A52DA8B" w14:textId="77777777" w:rsidR="00122951" w:rsidRDefault="00122951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</w:t>
      </w:r>
    </w:p>
    <w:p w14:paraId="4796D7A5" w14:textId="77777777" w:rsidR="00122951" w:rsidRDefault="00CC41D4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чинский</w:t>
      </w:r>
      <w:proofErr w:type="spellEnd"/>
      <w:r w:rsidR="0085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</w:p>
    <w:p w14:paraId="00DBA3EC" w14:textId="77777777" w:rsidR="00122951" w:rsidRDefault="00122951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052C3316" w14:textId="77777777" w:rsidR="00122951" w:rsidRDefault="00850DE0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кинского </w:t>
      </w:r>
      <w:r w:rsidR="00122951"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</w:p>
    <w:p w14:paraId="0BB075C3" w14:textId="77777777" w:rsidR="00122951" w:rsidRDefault="00122951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A2839B" w14:textId="3019C1E2" w:rsidR="00122951" w:rsidRPr="002E7301" w:rsidRDefault="00850DE0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  1</w:t>
      </w:r>
      <w:r w:rsidR="00093C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295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93C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295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93CA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 № 1</w:t>
      </w:r>
      <w:r w:rsidR="001D071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749F89A2" w14:textId="77777777"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00452" w14:textId="77777777" w:rsidR="002E7301" w:rsidRPr="002E7301" w:rsidRDefault="002E7301" w:rsidP="001229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атрульно-маневренной группы  </w:t>
      </w:r>
      <w:r w:rsidR="00122951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C41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чинский</w:t>
      </w:r>
      <w:proofErr w:type="spellEnd"/>
      <w:r w:rsidR="0085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51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850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</w:t>
      </w:r>
      <w:r w:rsidR="00122951" w:rsidRPr="00455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кий район</w:t>
      </w:r>
      <w:r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88630F" w14:textId="77777777" w:rsidR="005E7EA2" w:rsidRDefault="005E7EA2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8"/>
        <w:gridCol w:w="2976"/>
      </w:tblGrid>
      <w:tr w:rsidR="007E47A4" w:rsidRPr="002E7301" w14:paraId="6B577F2D" w14:textId="24BDFD12" w:rsidTr="00093CAE">
        <w:trPr>
          <w:trHeight w:val="1490"/>
          <w:tblCellSpacing w:w="0" w:type="dxa"/>
        </w:trPr>
        <w:tc>
          <w:tcPr>
            <w:tcW w:w="6678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C1C166F" w14:textId="1E3BD688" w:rsidR="007E47A4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ламов И.Ф.-глава сельского поселения</w:t>
            </w:r>
          </w:p>
          <w:p w14:paraId="1BCD4255" w14:textId="72A57F76" w:rsidR="007E47A4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ламова З.Ф.-специалист 1й категории</w:t>
            </w:r>
          </w:p>
          <w:p w14:paraId="2C766E41" w14:textId="7544E0E8" w:rsidR="007E47A4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хтдинов И.М.-водитель СП</w:t>
            </w:r>
          </w:p>
          <w:p w14:paraId="402F767A" w14:textId="1CF1B2CC" w:rsidR="007E47A4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яров Р.Р.-глава КФХ «Аллаяров Р.Р.»</w:t>
            </w:r>
          </w:p>
          <w:p w14:paraId="072EE318" w14:textId="5F959029" w:rsidR="007E47A4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ев С.Т.-глава КФХ «Валиев С.Т.», депутат СП</w:t>
            </w:r>
          </w:p>
          <w:p w14:paraId="2CCAD3E8" w14:textId="2D8F30CB" w:rsidR="007E47A4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йхиев Ф.М.-депутат СП </w:t>
            </w:r>
          </w:p>
          <w:p w14:paraId="7C3029FE" w14:textId="30A2DC6D" w:rsidR="007E47A4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ламова М.Ф.-староста д. </w:t>
            </w:r>
            <w:proofErr w:type="spellStart"/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манкуль</w:t>
            </w:r>
            <w:proofErr w:type="spellEnd"/>
          </w:p>
          <w:p w14:paraId="5EC7F6BF" w14:textId="580DFF9A" w:rsidR="007E47A4" w:rsidRDefault="0082193A" w:rsidP="0082193A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7E47A4" w:rsidRPr="00D73697">
              <w:rPr>
                <w:rFonts w:ascii="Times New Roman" w:hAnsi="Times New Roman" w:cs="Times New Roman"/>
                <w:sz w:val="28"/>
                <w:szCs w:val="28"/>
              </w:rPr>
              <w:t>Суфиянова Г.Ф. -староста д. Башкортостан</w:t>
            </w:r>
          </w:p>
          <w:p w14:paraId="3285BFA4" w14:textId="085821A8" w:rsidR="007E47A4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иханова Р.А.-староста </w:t>
            </w:r>
            <w:proofErr w:type="spellStart"/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льягиш</w:t>
            </w:r>
            <w:proofErr w:type="spellEnd"/>
          </w:p>
          <w:p w14:paraId="518FE3C9" w14:textId="5B4954A2" w:rsidR="007E47A4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имшин Н.К.-депутат СП</w:t>
            </w:r>
          </w:p>
          <w:p w14:paraId="1822721C" w14:textId="2C7ADA51" w:rsidR="007E47A4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зиахметова Р.М.-староста д. Новая Кара</w:t>
            </w:r>
          </w:p>
          <w:p w14:paraId="71C23962" w14:textId="58C1C170" w:rsidR="007E47A4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уллина И.Г.-староста д. Старая Кара</w:t>
            </w:r>
          </w:p>
          <w:p w14:paraId="43205884" w14:textId="458158DB" w:rsidR="007E47A4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лин Р.Ф.-депутат СП</w:t>
            </w:r>
          </w:p>
          <w:p w14:paraId="416C2A64" w14:textId="77777777" w:rsidR="0082193A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здрина Л.Н.-староста </w:t>
            </w:r>
            <w:proofErr w:type="spellStart"/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ихайловка</w:t>
            </w:r>
            <w:proofErr w:type="spellEnd"/>
          </w:p>
          <w:p w14:paraId="5015B1EC" w14:textId="5A96A6D5" w:rsidR="0082193A" w:rsidRPr="002E7301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Таюпов Р.А.-член ДПК СП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14:paraId="1DB1DC19" w14:textId="647139AA" w:rsidR="007E47A4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4607126</w:t>
            </w:r>
          </w:p>
          <w:p w14:paraId="77890E45" w14:textId="66BE14A9" w:rsidR="002D0BA2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6016068</w:t>
            </w:r>
          </w:p>
          <w:p w14:paraId="0723C676" w14:textId="66E8080D" w:rsidR="002D0BA2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4774172</w:t>
            </w:r>
          </w:p>
          <w:p w14:paraId="2083690F" w14:textId="6E89D993" w:rsidR="002D0BA2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1587511</w:t>
            </w:r>
          </w:p>
          <w:p w14:paraId="55EAF6D2" w14:textId="396CCA19" w:rsidR="002D0BA2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7663660</w:t>
            </w:r>
          </w:p>
          <w:p w14:paraId="4FB538C9" w14:textId="1D91F7ED" w:rsidR="00552FDC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1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5845289</w:t>
            </w:r>
          </w:p>
          <w:p w14:paraId="263D0D07" w14:textId="03E10695" w:rsidR="0082193A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1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4107216</w:t>
            </w:r>
          </w:p>
          <w:p w14:paraId="3A796C07" w14:textId="6AC6408B" w:rsidR="0082193A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1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6187861</w:t>
            </w:r>
          </w:p>
          <w:p w14:paraId="1D82D647" w14:textId="52A6FA19" w:rsidR="007E47A4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1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7573874</w:t>
            </w:r>
          </w:p>
          <w:p w14:paraId="6AA27245" w14:textId="6AD5769C" w:rsidR="0082193A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1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79229352</w:t>
            </w:r>
          </w:p>
          <w:p w14:paraId="07743763" w14:textId="1A341D3C" w:rsidR="0082193A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1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79598506</w:t>
            </w:r>
          </w:p>
          <w:p w14:paraId="1BEFA156" w14:textId="5C524343" w:rsidR="0082193A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1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6105981</w:t>
            </w:r>
          </w:p>
          <w:p w14:paraId="2C8C4D5E" w14:textId="5AEB5195" w:rsidR="0082193A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1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0261573</w:t>
            </w:r>
          </w:p>
          <w:p w14:paraId="55B19761" w14:textId="10A59EB8" w:rsidR="0082193A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1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3526718</w:t>
            </w:r>
          </w:p>
          <w:p w14:paraId="27A27010" w14:textId="3CC6A74D" w:rsidR="0082193A" w:rsidRPr="002E7301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1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4970703</w:t>
            </w:r>
          </w:p>
        </w:tc>
      </w:tr>
    </w:tbl>
    <w:p w14:paraId="45B118FF" w14:textId="77777777" w:rsidR="005545EA" w:rsidRDefault="005545EA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8BEA9" w14:textId="77777777" w:rsidR="005E7EA2" w:rsidRPr="002E7301" w:rsidRDefault="005E7EA2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14:paraId="6E5732EE" w14:textId="77777777" w:rsidR="005E7EA2" w:rsidRPr="002E7301" w:rsidRDefault="005E7EA2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 УТВЕРЖДЕНО</w:t>
      </w:r>
    </w:p>
    <w:p w14:paraId="2249D6FD" w14:textId="77777777" w:rsidR="005E7EA2" w:rsidRDefault="005E7EA2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</w:t>
      </w:r>
    </w:p>
    <w:p w14:paraId="05C96B93" w14:textId="77777777" w:rsidR="005E7EA2" w:rsidRDefault="00CC41D4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чинский</w:t>
      </w:r>
      <w:proofErr w:type="spellEnd"/>
      <w:r w:rsidR="005E7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14:paraId="1B309AB4" w14:textId="77777777" w:rsidR="005E7EA2" w:rsidRDefault="005E7EA2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32ABBCFD" w14:textId="77777777" w:rsidR="005E7EA2" w:rsidRDefault="005545EA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инского</w:t>
      </w:r>
      <w:r w:rsidR="005E7EA2"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</w:p>
    <w:p w14:paraId="017E0856" w14:textId="77777777" w:rsidR="005E7EA2" w:rsidRDefault="005E7EA2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127739" w14:textId="174DAF8D" w:rsidR="005E7EA2" w:rsidRPr="002E7301" w:rsidRDefault="005545EA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  1</w:t>
      </w:r>
      <w:r w:rsidR="008219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219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2193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№ </w:t>
      </w:r>
      <w:r w:rsidR="001D071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14:paraId="6E74B772" w14:textId="77777777" w:rsid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E91BE" w14:textId="77777777"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ОБЩИЕ ПОЛОЖЕНИЯ</w:t>
      </w:r>
    </w:p>
    <w:p w14:paraId="5A19ED47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FB0B308" w14:textId="77777777" w:rsidR="00963813" w:rsidRPr="00963813" w:rsidRDefault="00963813" w:rsidP="009638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созданию и организации работы патрульных, патрульно-маневренных, маневренных и патрульно-контрольных 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6.10.2003 № 131-ФЗ «Об общих принципах организации местного самоуправления в Российской Федерации».</w:t>
      </w:r>
    </w:p>
    <w:p w14:paraId="28D10583" w14:textId="77777777" w:rsidR="00963813" w:rsidRDefault="002E7301" w:rsidP="0096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 определяют  планирование, назначение, порядок организации и обеспечения деятельности патрульных, патрульно-маневренных  групп.</w:t>
      </w:r>
    </w:p>
    <w:p w14:paraId="75CD30A1" w14:textId="77777777" w:rsidR="002E7301" w:rsidRPr="002E7301" w:rsidRDefault="002E7301" w:rsidP="0096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общего положения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 (загораний), усиление работы с населением.</w:t>
      </w:r>
    </w:p>
    <w:p w14:paraId="5BCF799C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1794FE1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5FA4E64" w14:textId="77777777"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1. ОСНОВНЫЕ ЦЕЛИ И ОСНОВНЫЕ ЗАДАЧИ</w:t>
      </w:r>
    </w:p>
    <w:p w14:paraId="4E9E427F" w14:textId="77777777" w:rsidR="00963813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869D8C1" w14:textId="77777777" w:rsidR="002E7301" w:rsidRPr="002E7301" w:rsidRDefault="002E7301" w:rsidP="0096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организации деятельности патрульных, патрульно-маневрен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14:paraId="7FAD3D0D" w14:textId="77777777" w:rsidR="00963813" w:rsidRDefault="00963813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C0CDE" w14:textId="77777777" w:rsidR="00963813" w:rsidRDefault="00963813" w:rsidP="0096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65EEA" w14:textId="77777777" w:rsidR="002E7301" w:rsidRPr="002E7301" w:rsidRDefault="002E7301" w:rsidP="0096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групп являются:</w:t>
      </w:r>
    </w:p>
    <w:p w14:paraId="05840EAE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1) </w:t>
      </w:r>
      <w:r w:rsidRPr="002E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атрульных групп:</w:t>
      </w:r>
    </w:p>
    <w:p w14:paraId="3633CA41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14:paraId="7BE2FD6C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проведение профилактических мероприятий среди населения по соблюдению правил противопожарного режима;</w:t>
      </w:r>
    </w:p>
    <w:p w14:paraId="4E2101F5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идентификации термических точек, определение площади пожара, направления и скорости распространения огня;</w:t>
      </w:r>
    </w:p>
    <w:p w14:paraId="6354F93B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 мониторинг обстановки;</w:t>
      </w:r>
    </w:p>
    <w:p w14:paraId="4DEA357C" w14:textId="77777777" w:rsidR="002E7301" w:rsidRPr="002E7301" w:rsidRDefault="00963813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- взаимодействие с ЕДДС </w:t>
      </w:r>
      <w:r w:rsidR="003F3FD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r w:rsidR="002E7301"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</w:p>
    <w:p w14:paraId="2D12A2DA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2) </w:t>
      </w:r>
      <w:r w:rsidRPr="002E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атрульно-маневренных групп:</w:t>
      </w:r>
    </w:p>
    <w:p w14:paraId="3EFE3FA4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14:paraId="3ADC4421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проведение профилактических мероприятий среди населения по соблюдению правил противопожарного режима;</w:t>
      </w:r>
    </w:p>
    <w:p w14:paraId="2F2E7FC1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14:paraId="25E7D9D2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14:paraId="4A9C0470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идентификации термических точек, определение площади пожара, направления и скорости распространения огня;</w:t>
      </w:r>
    </w:p>
    <w:p w14:paraId="5E630A89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-мониторинг обстановки;</w:t>
      </w:r>
    </w:p>
    <w:p w14:paraId="18981F69" w14:textId="77777777" w:rsidR="002E7301" w:rsidRPr="002E7301" w:rsidRDefault="00963813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   -взаимодействие с ЕДДС </w:t>
      </w:r>
      <w:r w:rsidR="003F3FD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r w:rsidR="002E7301"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</w:p>
    <w:p w14:paraId="1EF9B95E" w14:textId="77777777" w:rsidR="002E7301" w:rsidRPr="007B6A9B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7301" w:rsidRPr="007B6A9B" w:rsidSect="008B6E5C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1802FC"/>
    <w:multiLevelType w:val="hybridMultilevel"/>
    <w:tmpl w:val="96907D2C"/>
    <w:lvl w:ilvl="0" w:tplc="DEDA03B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 w15:restartNumberingAfterBreak="0">
    <w:nsid w:val="160449CD"/>
    <w:multiLevelType w:val="hybridMultilevel"/>
    <w:tmpl w:val="A38482CC"/>
    <w:lvl w:ilvl="0" w:tplc="5832CA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84E223D"/>
    <w:multiLevelType w:val="hybridMultilevel"/>
    <w:tmpl w:val="188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B2038"/>
    <w:multiLevelType w:val="hybridMultilevel"/>
    <w:tmpl w:val="DDC6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25BA9"/>
    <w:multiLevelType w:val="hybridMultilevel"/>
    <w:tmpl w:val="655E2FA0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557E"/>
    <w:multiLevelType w:val="hybridMultilevel"/>
    <w:tmpl w:val="A936E76A"/>
    <w:lvl w:ilvl="0" w:tplc="6D12D39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924F54"/>
    <w:multiLevelType w:val="hybridMultilevel"/>
    <w:tmpl w:val="0936CD94"/>
    <w:lvl w:ilvl="0" w:tplc="132A9E7C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FE20CF"/>
    <w:multiLevelType w:val="hybridMultilevel"/>
    <w:tmpl w:val="96163B32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4188"/>
    <w:multiLevelType w:val="hybridMultilevel"/>
    <w:tmpl w:val="A0F8E76E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4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1590696">
    <w:abstractNumId w:val="5"/>
  </w:num>
  <w:num w:numId="3" w16cid:durableId="1812406257">
    <w:abstractNumId w:val="7"/>
  </w:num>
  <w:num w:numId="4" w16cid:durableId="2115206773">
    <w:abstractNumId w:val="8"/>
  </w:num>
  <w:num w:numId="5" w16cid:durableId="2066835287">
    <w:abstractNumId w:val="9"/>
  </w:num>
  <w:num w:numId="6" w16cid:durableId="68769378">
    <w:abstractNumId w:val="6"/>
  </w:num>
  <w:num w:numId="7" w16cid:durableId="113837909">
    <w:abstractNumId w:val="2"/>
  </w:num>
  <w:num w:numId="8" w16cid:durableId="2011249945">
    <w:abstractNumId w:val="1"/>
  </w:num>
  <w:num w:numId="9" w16cid:durableId="818696322">
    <w:abstractNumId w:val="3"/>
  </w:num>
  <w:num w:numId="10" w16cid:durableId="1607540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6EA"/>
    <w:rsid w:val="000027BB"/>
    <w:rsid w:val="00014FAF"/>
    <w:rsid w:val="000237BC"/>
    <w:rsid w:val="00036F17"/>
    <w:rsid w:val="000373A9"/>
    <w:rsid w:val="00040833"/>
    <w:rsid w:val="000420E7"/>
    <w:rsid w:val="00066F5A"/>
    <w:rsid w:val="000816BE"/>
    <w:rsid w:val="00084285"/>
    <w:rsid w:val="00085A25"/>
    <w:rsid w:val="00093CAE"/>
    <w:rsid w:val="000955A3"/>
    <w:rsid w:val="000C3B38"/>
    <w:rsid w:val="000C793B"/>
    <w:rsid w:val="000D5605"/>
    <w:rsid w:val="000E4CEC"/>
    <w:rsid w:val="000E7F31"/>
    <w:rsid w:val="000F4983"/>
    <w:rsid w:val="001128B7"/>
    <w:rsid w:val="00122951"/>
    <w:rsid w:val="001245BC"/>
    <w:rsid w:val="00155EBC"/>
    <w:rsid w:val="00163EAC"/>
    <w:rsid w:val="00164D21"/>
    <w:rsid w:val="0018150F"/>
    <w:rsid w:val="00185080"/>
    <w:rsid w:val="001B0C79"/>
    <w:rsid w:val="001C3BDB"/>
    <w:rsid w:val="001D0717"/>
    <w:rsid w:val="001D49AF"/>
    <w:rsid w:val="001D53C4"/>
    <w:rsid w:val="001D5F34"/>
    <w:rsid w:val="001E3BBC"/>
    <w:rsid w:val="001F0F57"/>
    <w:rsid w:val="00202F8C"/>
    <w:rsid w:val="002418E4"/>
    <w:rsid w:val="00244307"/>
    <w:rsid w:val="00245CE1"/>
    <w:rsid w:val="002472D6"/>
    <w:rsid w:val="00247386"/>
    <w:rsid w:val="00247524"/>
    <w:rsid w:val="002476AF"/>
    <w:rsid w:val="0025014D"/>
    <w:rsid w:val="00255365"/>
    <w:rsid w:val="00261603"/>
    <w:rsid w:val="002912ED"/>
    <w:rsid w:val="002942E7"/>
    <w:rsid w:val="002A1D3C"/>
    <w:rsid w:val="002B3252"/>
    <w:rsid w:val="002D0239"/>
    <w:rsid w:val="002D0BA2"/>
    <w:rsid w:val="002E7301"/>
    <w:rsid w:val="00304088"/>
    <w:rsid w:val="003061FE"/>
    <w:rsid w:val="003227A7"/>
    <w:rsid w:val="00360F3B"/>
    <w:rsid w:val="00361AB3"/>
    <w:rsid w:val="00374131"/>
    <w:rsid w:val="00381DC7"/>
    <w:rsid w:val="00382FF7"/>
    <w:rsid w:val="00384D1E"/>
    <w:rsid w:val="00394C4C"/>
    <w:rsid w:val="003A5582"/>
    <w:rsid w:val="003B662F"/>
    <w:rsid w:val="003C1A63"/>
    <w:rsid w:val="003C2A7F"/>
    <w:rsid w:val="003F1B14"/>
    <w:rsid w:val="003F3FD9"/>
    <w:rsid w:val="004031B9"/>
    <w:rsid w:val="004111FA"/>
    <w:rsid w:val="00411EEF"/>
    <w:rsid w:val="00420822"/>
    <w:rsid w:val="00421560"/>
    <w:rsid w:val="00455A95"/>
    <w:rsid w:val="00460326"/>
    <w:rsid w:val="00474B2A"/>
    <w:rsid w:val="00476B21"/>
    <w:rsid w:val="00480C79"/>
    <w:rsid w:val="00483850"/>
    <w:rsid w:val="00484D24"/>
    <w:rsid w:val="004A40FE"/>
    <w:rsid w:val="004C33CB"/>
    <w:rsid w:val="004F644A"/>
    <w:rsid w:val="004F695A"/>
    <w:rsid w:val="004F6968"/>
    <w:rsid w:val="00500CD6"/>
    <w:rsid w:val="005038C1"/>
    <w:rsid w:val="00510622"/>
    <w:rsid w:val="005174BD"/>
    <w:rsid w:val="00540381"/>
    <w:rsid w:val="005436BA"/>
    <w:rsid w:val="00552FDC"/>
    <w:rsid w:val="005545EA"/>
    <w:rsid w:val="00556914"/>
    <w:rsid w:val="0058114C"/>
    <w:rsid w:val="00582B75"/>
    <w:rsid w:val="00592993"/>
    <w:rsid w:val="00597183"/>
    <w:rsid w:val="005973BB"/>
    <w:rsid w:val="005B285F"/>
    <w:rsid w:val="005B6C43"/>
    <w:rsid w:val="005E16EE"/>
    <w:rsid w:val="005E7EA2"/>
    <w:rsid w:val="00610171"/>
    <w:rsid w:val="006241D2"/>
    <w:rsid w:val="006334A1"/>
    <w:rsid w:val="006500AA"/>
    <w:rsid w:val="00654C1D"/>
    <w:rsid w:val="00664EA2"/>
    <w:rsid w:val="00673127"/>
    <w:rsid w:val="00673BDF"/>
    <w:rsid w:val="00681D96"/>
    <w:rsid w:val="006A3065"/>
    <w:rsid w:val="006B6EDE"/>
    <w:rsid w:val="006C30BA"/>
    <w:rsid w:val="006C5AE1"/>
    <w:rsid w:val="006C7B0D"/>
    <w:rsid w:val="006E3C6D"/>
    <w:rsid w:val="00713996"/>
    <w:rsid w:val="00720AA7"/>
    <w:rsid w:val="0073469F"/>
    <w:rsid w:val="00743C5E"/>
    <w:rsid w:val="00757806"/>
    <w:rsid w:val="00786F90"/>
    <w:rsid w:val="007A2B39"/>
    <w:rsid w:val="007A5D61"/>
    <w:rsid w:val="007B6A9B"/>
    <w:rsid w:val="007D534E"/>
    <w:rsid w:val="007E47A4"/>
    <w:rsid w:val="0082193A"/>
    <w:rsid w:val="00821AB7"/>
    <w:rsid w:val="00841B56"/>
    <w:rsid w:val="00842B2D"/>
    <w:rsid w:val="0084702C"/>
    <w:rsid w:val="008475A0"/>
    <w:rsid w:val="00850DE0"/>
    <w:rsid w:val="008961D2"/>
    <w:rsid w:val="008A767E"/>
    <w:rsid w:val="008B37BA"/>
    <w:rsid w:val="008B6E5C"/>
    <w:rsid w:val="008C2F01"/>
    <w:rsid w:val="008D5ED9"/>
    <w:rsid w:val="008E04CB"/>
    <w:rsid w:val="008E164F"/>
    <w:rsid w:val="008F3765"/>
    <w:rsid w:val="008F3CF1"/>
    <w:rsid w:val="008F5729"/>
    <w:rsid w:val="00901543"/>
    <w:rsid w:val="00903BEB"/>
    <w:rsid w:val="0090401E"/>
    <w:rsid w:val="00904459"/>
    <w:rsid w:val="00930584"/>
    <w:rsid w:val="00933551"/>
    <w:rsid w:val="009637D0"/>
    <w:rsid w:val="00963813"/>
    <w:rsid w:val="00964177"/>
    <w:rsid w:val="00993ED4"/>
    <w:rsid w:val="009D6783"/>
    <w:rsid w:val="009E2A97"/>
    <w:rsid w:val="009F3399"/>
    <w:rsid w:val="009F47F7"/>
    <w:rsid w:val="00A018AB"/>
    <w:rsid w:val="00A02F5D"/>
    <w:rsid w:val="00A064A9"/>
    <w:rsid w:val="00A14167"/>
    <w:rsid w:val="00A142B5"/>
    <w:rsid w:val="00A26999"/>
    <w:rsid w:val="00A34FBA"/>
    <w:rsid w:val="00A4126A"/>
    <w:rsid w:val="00A45516"/>
    <w:rsid w:val="00A5547D"/>
    <w:rsid w:val="00A64134"/>
    <w:rsid w:val="00A65AC3"/>
    <w:rsid w:val="00A84AB5"/>
    <w:rsid w:val="00AA53F3"/>
    <w:rsid w:val="00AA5601"/>
    <w:rsid w:val="00AC150F"/>
    <w:rsid w:val="00AD1831"/>
    <w:rsid w:val="00AD1B04"/>
    <w:rsid w:val="00AE7C20"/>
    <w:rsid w:val="00AF1552"/>
    <w:rsid w:val="00AF1881"/>
    <w:rsid w:val="00B03003"/>
    <w:rsid w:val="00B37D0D"/>
    <w:rsid w:val="00B45FE4"/>
    <w:rsid w:val="00B47B6C"/>
    <w:rsid w:val="00B6761A"/>
    <w:rsid w:val="00B778E2"/>
    <w:rsid w:val="00B87D85"/>
    <w:rsid w:val="00B91D85"/>
    <w:rsid w:val="00B9215B"/>
    <w:rsid w:val="00B9383E"/>
    <w:rsid w:val="00BA4292"/>
    <w:rsid w:val="00BC3493"/>
    <w:rsid w:val="00BC5D7B"/>
    <w:rsid w:val="00BD51BC"/>
    <w:rsid w:val="00BD594D"/>
    <w:rsid w:val="00BD6FFD"/>
    <w:rsid w:val="00BF0017"/>
    <w:rsid w:val="00BF3097"/>
    <w:rsid w:val="00BF62C1"/>
    <w:rsid w:val="00C06ADB"/>
    <w:rsid w:val="00C113DE"/>
    <w:rsid w:val="00C219D7"/>
    <w:rsid w:val="00C225E0"/>
    <w:rsid w:val="00C25FA2"/>
    <w:rsid w:val="00C30615"/>
    <w:rsid w:val="00C4001C"/>
    <w:rsid w:val="00C51E3A"/>
    <w:rsid w:val="00C5218D"/>
    <w:rsid w:val="00C63E60"/>
    <w:rsid w:val="00C65B69"/>
    <w:rsid w:val="00C725CE"/>
    <w:rsid w:val="00C734F0"/>
    <w:rsid w:val="00C81543"/>
    <w:rsid w:val="00CA016D"/>
    <w:rsid w:val="00CA3852"/>
    <w:rsid w:val="00CB0AB0"/>
    <w:rsid w:val="00CB0B69"/>
    <w:rsid w:val="00CB44EF"/>
    <w:rsid w:val="00CC02FC"/>
    <w:rsid w:val="00CC41D4"/>
    <w:rsid w:val="00CF2757"/>
    <w:rsid w:val="00D11188"/>
    <w:rsid w:val="00D3377A"/>
    <w:rsid w:val="00D34F7D"/>
    <w:rsid w:val="00D438A4"/>
    <w:rsid w:val="00D53A4F"/>
    <w:rsid w:val="00D72F08"/>
    <w:rsid w:val="00D73697"/>
    <w:rsid w:val="00D751B6"/>
    <w:rsid w:val="00D76789"/>
    <w:rsid w:val="00D82794"/>
    <w:rsid w:val="00D8764A"/>
    <w:rsid w:val="00DA21BF"/>
    <w:rsid w:val="00DA2828"/>
    <w:rsid w:val="00DB3089"/>
    <w:rsid w:val="00DB455F"/>
    <w:rsid w:val="00DD259C"/>
    <w:rsid w:val="00DE33E4"/>
    <w:rsid w:val="00DE6F67"/>
    <w:rsid w:val="00E12C3C"/>
    <w:rsid w:val="00E15EBB"/>
    <w:rsid w:val="00E21B1F"/>
    <w:rsid w:val="00E42D06"/>
    <w:rsid w:val="00E57607"/>
    <w:rsid w:val="00E620D1"/>
    <w:rsid w:val="00E64A94"/>
    <w:rsid w:val="00E67845"/>
    <w:rsid w:val="00E76603"/>
    <w:rsid w:val="00E7753F"/>
    <w:rsid w:val="00E85096"/>
    <w:rsid w:val="00E86339"/>
    <w:rsid w:val="00E93EBB"/>
    <w:rsid w:val="00EA231D"/>
    <w:rsid w:val="00EC0DF8"/>
    <w:rsid w:val="00EC36EA"/>
    <w:rsid w:val="00ED6EC3"/>
    <w:rsid w:val="00ED7C2E"/>
    <w:rsid w:val="00F0790B"/>
    <w:rsid w:val="00F42C8F"/>
    <w:rsid w:val="00F72EF9"/>
    <w:rsid w:val="00F900C3"/>
    <w:rsid w:val="00F90D72"/>
    <w:rsid w:val="00FA321A"/>
    <w:rsid w:val="00FE478D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05AD"/>
  <w15:docId w15:val="{4A0F858F-6927-421F-9698-D2EEEED6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EC3"/>
    <w:pPr>
      <w:spacing w:after="200" w:line="276" w:lineRule="auto"/>
    </w:pPr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D6EC3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9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6EC3"/>
    <w:rPr>
      <w:rFonts w:ascii="TimBashk" w:eastAsia="Times New Roman" w:hAnsi="TimBashk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EC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D6E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ED6EC3"/>
    <w:rPr>
      <w:rFonts w:eastAsia="Times New Roman" w:cs="Times New Roman"/>
      <w:szCs w:val="20"/>
      <w:lang w:eastAsia="ar-SA"/>
    </w:rPr>
  </w:style>
  <w:style w:type="paragraph" w:customStyle="1" w:styleId="ConsPlusNormal">
    <w:name w:val="ConsPlusNormal"/>
    <w:rsid w:val="00903BE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List Paragraph"/>
    <w:basedOn w:val="a"/>
    <w:uiPriority w:val="34"/>
    <w:qFormat/>
    <w:rsid w:val="002476A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2476A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76AF"/>
    <w:rPr>
      <w:rFonts w:eastAsia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07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F079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0790B"/>
    <w:rPr>
      <w:rFonts w:asciiTheme="minorHAnsi" w:hAnsiTheme="minorHAnsi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0790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8">
    <w:name w:val="No Spacing"/>
    <w:uiPriority w:val="1"/>
    <w:qFormat/>
    <w:rsid w:val="00DB455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50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501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455714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670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509511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501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9871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546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42874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202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329346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689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99867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4001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013994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819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88405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552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7631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847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5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075963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5315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1380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350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49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882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391589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224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662064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853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527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930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85732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419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46488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377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0926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730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8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055532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1839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5955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2076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4163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53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209513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431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150917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3299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3603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8709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4049719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4839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5885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8552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5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A13D-D017-4430-83DF-815732B6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ftaxtdinovaAA</cp:lastModifiedBy>
  <cp:revision>40</cp:revision>
  <cp:lastPrinted>2024-04-15T06:36:00Z</cp:lastPrinted>
  <dcterms:created xsi:type="dcterms:W3CDTF">2017-05-12T10:32:00Z</dcterms:created>
  <dcterms:modified xsi:type="dcterms:W3CDTF">2024-04-15T06:36:00Z</dcterms:modified>
</cp:coreProperties>
</file>